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0C076" w14:textId="77777777" w:rsidR="00FE067E" w:rsidRPr="00612E56" w:rsidRDefault="003C6034" w:rsidP="00CC1F3B">
      <w:pPr>
        <w:pStyle w:val="TitlePageOrigin"/>
        <w:rPr>
          <w:color w:val="auto"/>
        </w:rPr>
      </w:pPr>
      <w:r w:rsidRPr="00612E56">
        <w:rPr>
          <w:caps w:val="0"/>
          <w:color w:val="auto"/>
        </w:rPr>
        <w:t>WEST VIRGINIA LEGISLATURE</w:t>
      </w:r>
    </w:p>
    <w:p w14:paraId="0A345273" w14:textId="77777777" w:rsidR="00CD36CF" w:rsidRPr="00612E56" w:rsidRDefault="00CD36CF" w:rsidP="00CC1F3B">
      <w:pPr>
        <w:pStyle w:val="TitlePageSession"/>
        <w:rPr>
          <w:color w:val="auto"/>
        </w:rPr>
      </w:pPr>
      <w:r w:rsidRPr="00612E56">
        <w:rPr>
          <w:color w:val="auto"/>
        </w:rPr>
        <w:t>20</w:t>
      </w:r>
      <w:r w:rsidR="00EC5E63" w:rsidRPr="00612E56">
        <w:rPr>
          <w:color w:val="auto"/>
        </w:rPr>
        <w:t>2</w:t>
      </w:r>
      <w:r w:rsidR="0020151F" w:rsidRPr="00612E56">
        <w:rPr>
          <w:color w:val="auto"/>
        </w:rPr>
        <w:t>6</w:t>
      </w:r>
      <w:r w:rsidRPr="00612E56">
        <w:rPr>
          <w:color w:val="auto"/>
        </w:rPr>
        <w:t xml:space="preserve"> </w:t>
      </w:r>
      <w:r w:rsidR="003C6034" w:rsidRPr="00612E56">
        <w:rPr>
          <w:caps w:val="0"/>
          <w:color w:val="auto"/>
        </w:rPr>
        <w:t>REGULAR SESSION</w:t>
      </w:r>
    </w:p>
    <w:p w14:paraId="144BC89E" w14:textId="1725961A" w:rsidR="00CD36CF" w:rsidRPr="00612E56" w:rsidRDefault="00707100" w:rsidP="00CC1F3B">
      <w:pPr>
        <w:pStyle w:val="TitlePageBillPrefix"/>
        <w:rPr>
          <w:color w:val="auto"/>
        </w:rPr>
      </w:pPr>
      <w:sdt>
        <w:sdtPr>
          <w:rPr>
            <w:color w:val="auto"/>
          </w:rPr>
          <w:tag w:val="IntroDate"/>
          <w:id w:val="-1236936958"/>
          <w:placeholder>
            <w:docPart w:val="AE3DC25A62BF4E4AB3DB44399DFF68C6"/>
          </w:placeholder>
          <w:text/>
        </w:sdtPr>
        <w:sdtEndPr/>
        <w:sdtContent>
          <w:r w:rsidR="006C7F13" w:rsidRPr="00612E56">
            <w:rPr>
              <w:color w:val="auto"/>
            </w:rPr>
            <w:t>EN</w:t>
          </w:r>
          <w:r w:rsidR="00612E56" w:rsidRPr="00612E56">
            <w:rPr>
              <w:color w:val="auto"/>
            </w:rPr>
            <w:t>ROLLED</w:t>
          </w:r>
        </w:sdtContent>
      </w:sdt>
    </w:p>
    <w:p w14:paraId="3A5C09C6" w14:textId="53A992ED" w:rsidR="00CD36CF" w:rsidRPr="00612E56" w:rsidRDefault="00707100" w:rsidP="00CC1F3B">
      <w:pPr>
        <w:pStyle w:val="BillNumber"/>
        <w:rPr>
          <w:color w:val="auto"/>
        </w:rPr>
      </w:pPr>
      <w:sdt>
        <w:sdtPr>
          <w:rPr>
            <w:color w:val="auto"/>
          </w:rPr>
          <w:tag w:val="Chamber"/>
          <w:id w:val="893011969"/>
          <w:lock w:val="sdtLocked"/>
          <w:placeholder>
            <w:docPart w:val="3F2A151F38884485949B737CDA6861B0"/>
          </w:placeholder>
          <w:dropDownList>
            <w:listItem w:displayText="House" w:value="House"/>
            <w:listItem w:displayText="Senate" w:value="Senate"/>
          </w:dropDownList>
        </w:sdtPr>
        <w:sdtEndPr/>
        <w:sdtContent>
          <w:r w:rsidR="00C33434" w:rsidRPr="00612E56">
            <w:rPr>
              <w:color w:val="auto"/>
            </w:rPr>
            <w:t>House</w:t>
          </w:r>
        </w:sdtContent>
      </w:sdt>
      <w:r w:rsidR="00303684" w:rsidRPr="00612E56">
        <w:rPr>
          <w:color w:val="auto"/>
        </w:rPr>
        <w:t xml:space="preserve"> </w:t>
      </w:r>
      <w:r w:rsidR="00CD36CF" w:rsidRPr="00612E56">
        <w:rPr>
          <w:color w:val="auto"/>
        </w:rPr>
        <w:t xml:space="preserve">Bill </w:t>
      </w:r>
      <w:sdt>
        <w:sdtPr>
          <w:rPr>
            <w:color w:val="auto"/>
          </w:rPr>
          <w:tag w:val="BNum"/>
          <w:id w:val="1645317809"/>
          <w:lock w:val="sdtLocked"/>
          <w:placeholder>
            <w:docPart w:val="B9670060DA11495192725A4EDFA50400"/>
          </w:placeholder>
          <w:text/>
        </w:sdtPr>
        <w:sdtEndPr/>
        <w:sdtContent>
          <w:r w:rsidR="00F61BA8" w:rsidRPr="00612E56">
            <w:rPr>
              <w:color w:val="auto"/>
            </w:rPr>
            <w:t>5382</w:t>
          </w:r>
        </w:sdtContent>
      </w:sdt>
    </w:p>
    <w:p w14:paraId="77EFC97E" w14:textId="0337B7C9" w:rsidR="00CD36CF" w:rsidRPr="00612E56" w:rsidRDefault="00CD36CF" w:rsidP="00CC1F3B">
      <w:pPr>
        <w:pStyle w:val="Sponsors"/>
        <w:rPr>
          <w:color w:val="auto"/>
        </w:rPr>
      </w:pPr>
      <w:r w:rsidRPr="00612E56">
        <w:rPr>
          <w:color w:val="auto"/>
        </w:rPr>
        <w:t xml:space="preserve">By </w:t>
      </w:r>
      <w:sdt>
        <w:sdtPr>
          <w:rPr>
            <w:color w:val="auto"/>
          </w:rPr>
          <w:tag w:val="Sponsors"/>
          <w:id w:val="1589585889"/>
          <w:placeholder>
            <w:docPart w:val="57D755192D534995BAF0034996682CAB"/>
          </w:placeholder>
          <w:text w:multiLine="1"/>
        </w:sdtPr>
        <w:sdtEndPr/>
        <w:sdtContent>
          <w:r w:rsidR="001B324C" w:rsidRPr="00612E56">
            <w:rPr>
              <w:color w:val="auto"/>
            </w:rPr>
            <w:t>Delegate</w:t>
          </w:r>
          <w:r w:rsidR="004F467A" w:rsidRPr="00612E56">
            <w:rPr>
              <w:color w:val="auto"/>
            </w:rPr>
            <w:t>s</w:t>
          </w:r>
          <w:r w:rsidR="001B324C" w:rsidRPr="00612E56">
            <w:rPr>
              <w:color w:val="auto"/>
            </w:rPr>
            <w:t xml:space="preserve"> Flanigan</w:t>
          </w:r>
          <w:r w:rsidR="004F467A" w:rsidRPr="00612E56">
            <w:rPr>
              <w:color w:val="auto"/>
            </w:rPr>
            <w:t>, Fehrenbacher, Pritt, Mallow, Miller, Stephens, Marple, Roop, Brooks, and Martin</w:t>
          </w:r>
        </w:sdtContent>
      </w:sdt>
    </w:p>
    <w:p w14:paraId="1955F18B" w14:textId="5456002C" w:rsidR="00506625" w:rsidRPr="00612E56" w:rsidRDefault="00CD36CF" w:rsidP="00CC1F3B">
      <w:pPr>
        <w:pStyle w:val="References"/>
        <w:rPr>
          <w:color w:val="auto"/>
        </w:rPr>
        <w:sectPr w:rsidR="00506625" w:rsidRPr="00612E56" w:rsidSect="001B324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12E56">
        <w:rPr>
          <w:color w:val="auto"/>
        </w:rPr>
        <w:t>[</w:t>
      </w:r>
      <w:sdt>
        <w:sdtPr>
          <w:rPr>
            <w:color w:val="auto"/>
          </w:rPr>
          <w:tag w:val="References"/>
          <w:id w:val="-1043047873"/>
          <w:placeholder>
            <w:docPart w:val="0DC2B25C7E2E46458D8AA55481BF42DE"/>
          </w:placeholder>
          <w:text w:multiLine="1"/>
        </w:sdtPr>
        <w:sdtEndPr/>
        <w:sdtContent>
          <w:r w:rsidR="00612E56" w:rsidRPr="00612E56">
            <w:rPr>
              <w:color w:val="auto"/>
            </w:rPr>
            <w:t>Passed March 12, 2026; in effect 90 days from passage (June 10, 2026)</w:t>
          </w:r>
        </w:sdtContent>
      </w:sdt>
      <w:r w:rsidRPr="00612E56">
        <w:rPr>
          <w:color w:val="auto"/>
        </w:rPr>
        <w:t>]</w:t>
      </w:r>
    </w:p>
    <w:p w14:paraId="4511DB70" w14:textId="77E8BA95" w:rsidR="00E831B3" w:rsidRPr="00612E56" w:rsidRDefault="00E831B3" w:rsidP="00CC1F3B">
      <w:pPr>
        <w:pStyle w:val="References"/>
        <w:rPr>
          <w:color w:val="auto"/>
        </w:rPr>
      </w:pPr>
    </w:p>
    <w:p w14:paraId="591C2A7B" w14:textId="2B604D9C" w:rsidR="00303684" w:rsidRPr="00612E56" w:rsidRDefault="0000526A" w:rsidP="00CC1F3B">
      <w:pPr>
        <w:pStyle w:val="TitleSection"/>
        <w:rPr>
          <w:color w:val="auto"/>
        </w:rPr>
      </w:pPr>
      <w:r w:rsidRPr="00612E56">
        <w:rPr>
          <w:color w:val="auto"/>
        </w:rPr>
        <w:lastRenderedPageBreak/>
        <w:t>A</w:t>
      </w:r>
      <w:r w:rsidR="00612E56" w:rsidRPr="00612E56">
        <w:rPr>
          <w:color w:val="auto"/>
        </w:rPr>
        <w:t>N ACT</w:t>
      </w:r>
      <w:r w:rsidR="001B324C" w:rsidRPr="00612E56">
        <w:rPr>
          <w:color w:val="auto"/>
        </w:rPr>
        <w:t xml:space="preserve"> to amend and reenact §11-13J-12 of the Code of West Virginia, 1931, as amended, relating to extending the Neighborhood Investment Program.</w:t>
      </w:r>
    </w:p>
    <w:p w14:paraId="2896A5E0" w14:textId="77777777" w:rsidR="00303684" w:rsidRPr="00612E56" w:rsidRDefault="00303684" w:rsidP="00CC1F3B">
      <w:pPr>
        <w:pStyle w:val="EnactingClause"/>
        <w:rPr>
          <w:color w:val="auto"/>
        </w:rPr>
      </w:pPr>
      <w:r w:rsidRPr="00612E56">
        <w:rPr>
          <w:color w:val="auto"/>
        </w:rPr>
        <w:t>Be it enacted by the Legislature of West Virginia:</w:t>
      </w:r>
    </w:p>
    <w:p w14:paraId="783652D9" w14:textId="77777777" w:rsidR="001B324C" w:rsidRPr="00612E56" w:rsidRDefault="001B324C" w:rsidP="00CC1F3B">
      <w:pPr>
        <w:pStyle w:val="SectionBody"/>
        <w:rPr>
          <w:color w:val="auto"/>
        </w:rPr>
        <w:sectPr w:rsidR="001B324C" w:rsidRPr="00612E56" w:rsidSect="00506625">
          <w:pgSz w:w="12240" w:h="15840" w:code="1"/>
          <w:pgMar w:top="1440" w:right="1440" w:bottom="1440" w:left="1440" w:header="720" w:footer="720" w:gutter="0"/>
          <w:lnNumType w:countBy="1" w:restart="newSection"/>
          <w:pgNumType w:start="0"/>
          <w:cols w:space="720"/>
          <w:titlePg/>
          <w:docGrid w:linePitch="360"/>
        </w:sectPr>
      </w:pPr>
    </w:p>
    <w:p w14:paraId="40B418DA" w14:textId="77777777" w:rsidR="001B324C" w:rsidRPr="00612E56" w:rsidRDefault="001B324C" w:rsidP="001B324C">
      <w:pPr>
        <w:pStyle w:val="ArticleHeading"/>
        <w:rPr>
          <w:rFonts w:cs="Arial"/>
          <w:caps w:val="0"/>
          <w:color w:val="auto"/>
        </w:rPr>
      </w:pPr>
      <w:r w:rsidRPr="00612E56">
        <w:rPr>
          <w:rFonts w:cs="Arial"/>
          <w:caps w:val="0"/>
          <w:color w:val="auto"/>
        </w:rPr>
        <w:t>ARTICLE 13J. NEIGHBORHOOD INVESTMENT PROGRAM.</w:t>
      </w:r>
    </w:p>
    <w:p w14:paraId="762EC3FF" w14:textId="77777777" w:rsidR="001B324C" w:rsidRPr="00612E56" w:rsidRDefault="001B324C" w:rsidP="00CC1F3B">
      <w:pPr>
        <w:pStyle w:val="SectionBody"/>
        <w:rPr>
          <w:color w:val="auto"/>
        </w:rPr>
        <w:sectPr w:rsidR="001B324C" w:rsidRPr="00612E56" w:rsidSect="001B324C">
          <w:type w:val="continuous"/>
          <w:pgSz w:w="12240" w:h="15840" w:code="1"/>
          <w:pgMar w:top="1440" w:right="1440" w:bottom="1440" w:left="1440" w:header="720" w:footer="720" w:gutter="0"/>
          <w:lnNumType w:countBy="1" w:restart="newSection"/>
          <w:cols w:space="720"/>
          <w:titlePg/>
          <w:docGrid w:linePitch="360"/>
        </w:sectPr>
      </w:pPr>
    </w:p>
    <w:p w14:paraId="5B66C9E4" w14:textId="77777777" w:rsidR="001B324C" w:rsidRPr="00612E56" w:rsidRDefault="001B324C" w:rsidP="009D613A">
      <w:pPr>
        <w:pStyle w:val="SectionHeading"/>
        <w:rPr>
          <w:color w:val="auto"/>
        </w:rPr>
      </w:pPr>
      <w:r w:rsidRPr="00612E56">
        <w:rPr>
          <w:color w:val="auto"/>
        </w:rPr>
        <w:t>§11-13J-12. Program evaluation; expiration of credit; preservation of entitlement.</w:t>
      </w:r>
    </w:p>
    <w:p w14:paraId="115C25FE" w14:textId="77777777" w:rsidR="001B324C" w:rsidRPr="00612E56" w:rsidRDefault="001B324C" w:rsidP="009D613A">
      <w:pPr>
        <w:pStyle w:val="SectionBody"/>
        <w:rPr>
          <w:color w:val="auto"/>
        </w:rPr>
        <w:sectPr w:rsidR="001B324C" w:rsidRPr="00612E56" w:rsidSect="001B324C">
          <w:type w:val="continuous"/>
          <w:pgSz w:w="12240" w:h="15840" w:code="1"/>
          <w:pgMar w:top="1440" w:right="1440" w:bottom="1440" w:left="1440" w:header="720" w:footer="720" w:gutter="0"/>
          <w:lnNumType w:countBy="1" w:restart="newSection"/>
          <w:cols w:space="720"/>
          <w:titlePg/>
          <w:docGrid w:linePitch="360"/>
        </w:sectPr>
      </w:pPr>
    </w:p>
    <w:p w14:paraId="22795F88" w14:textId="77777777" w:rsidR="00A26FEC" w:rsidRDefault="001B324C" w:rsidP="00506625">
      <w:pPr>
        <w:pStyle w:val="SectionBody"/>
        <w:rPr>
          <w:color w:val="auto"/>
        </w:rPr>
        <w:sectPr w:rsidR="00A26FEC" w:rsidSect="001B324C">
          <w:type w:val="continuous"/>
          <w:pgSz w:w="12240" w:h="15840" w:code="1"/>
          <w:pgMar w:top="1440" w:right="1440" w:bottom="1440" w:left="1440" w:header="720" w:footer="720" w:gutter="0"/>
          <w:lnNumType w:countBy="1" w:restart="newSection"/>
          <w:cols w:space="720"/>
          <w:titlePg/>
          <w:docGrid w:linePitch="360"/>
        </w:sectPr>
      </w:pPr>
      <w:r w:rsidRPr="00612E56">
        <w:rPr>
          <w:color w:val="auto"/>
        </w:rPr>
        <w:t>Beginning on December 15, 2005, and every third year thereafter, the director shall secure an independent review of the Neighborhood Investment Program created by this article and present the findings to the Joint Committee on Government and Finance. Unless sooner terminated by law, the Neighborhood Investment Program Act terminates on July 1, 2031. There is no entitlement to the tax credit under this article for a contribution made to a certified project after July 1, 2031, and no credit is available to any taxpayer for any contribution made after that date. Taxpayers which have gained entitlement to the credit pursuant to eligible contributions made to certified projects prior to July 1, 2031, shall retain that entitlement and apply the credit in due course pursuant to the requirements and limitations of this article.</w:t>
      </w:r>
    </w:p>
    <w:p w14:paraId="34CA1F5F" w14:textId="77777777" w:rsidR="00A26FEC" w:rsidRDefault="00A26FEC" w:rsidP="00506625">
      <w:pPr>
        <w:pStyle w:val="SectionBody"/>
        <w:rPr>
          <w:color w:val="auto"/>
        </w:rPr>
        <w:sectPr w:rsidR="00A26FEC" w:rsidSect="00A26FEC">
          <w:pgSz w:w="12240" w:h="15840" w:code="1"/>
          <w:pgMar w:top="1440" w:right="1440" w:bottom="1440" w:left="1440" w:header="720" w:footer="720" w:gutter="0"/>
          <w:cols w:space="720"/>
          <w:titlePg/>
          <w:docGrid w:linePitch="360"/>
        </w:sectPr>
      </w:pPr>
    </w:p>
    <w:p w14:paraId="79A3F9D5" w14:textId="77777777" w:rsidR="00A26FEC" w:rsidRPr="006239C4" w:rsidRDefault="00A26FEC" w:rsidP="00A26FEC">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22B44E9A" w14:textId="77777777" w:rsidR="00A26FEC" w:rsidRPr="006239C4" w:rsidRDefault="00A26FEC" w:rsidP="00A26FEC">
      <w:pPr>
        <w:spacing w:line="240" w:lineRule="auto"/>
        <w:ind w:left="720" w:right="720"/>
        <w:rPr>
          <w:rFonts w:cs="Arial"/>
        </w:rPr>
      </w:pPr>
    </w:p>
    <w:p w14:paraId="7A3824E9" w14:textId="77777777" w:rsidR="00A26FEC" w:rsidRPr="006239C4" w:rsidRDefault="00A26FEC" w:rsidP="00A26FEC">
      <w:pPr>
        <w:spacing w:line="240" w:lineRule="auto"/>
        <w:ind w:left="720" w:right="720"/>
        <w:rPr>
          <w:rFonts w:cs="Arial"/>
        </w:rPr>
      </w:pPr>
    </w:p>
    <w:p w14:paraId="56ECFCF9" w14:textId="77777777" w:rsidR="00A26FEC" w:rsidRPr="006239C4" w:rsidRDefault="00A26FEC" w:rsidP="00A26FEC">
      <w:pPr>
        <w:autoSpaceDE w:val="0"/>
        <w:autoSpaceDN w:val="0"/>
        <w:adjustRightInd w:val="0"/>
        <w:spacing w:line="240" w:lineRule="auto"/>
        <w:ind w:left="720" w:right="720"/>
        <w:rPr>
          <w:rFonts w:cs="Arial"/>
        </w:rPr>
      </w:pPr>
      <w:r w:rsidRPr="006239C4">
        <w:rPr>
          <w:rFonts w:cs="Arial"/>
        </w:rPr>
        <w:t>...............................................................</w:t>
      </w:r>
    </w:p>
    <w:p w14:paraId="5CB1BFE3" w14:textId="77777777" w:rsidR="00A26FEC" w:rsidRPr="006239C4" w:rsidRDefault="00A26FEC" w:rsidP="00A26FEC">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A1B42BB" w14:textId="77777777" w:rsidR="00A26FEC" w:rsidRPr="006239C4" w:rsidRDefault="00A26FEC" w:rsidP="00A26FEC">
      <w:pPr>
        <w:autoSpaceDE w:val="0"/>
        <w:autoSpaceDN w:val="0"/>
        <w:adjustRightInd w:val="0"/>
        <w:spacing w:line="240" w:lineRule="auto"/>
        <w:ind w:left="720" w:right="720"/>
        <w:rPr>
          <w:rFonts w:cs="Arial"/>
        </w:rPr>
      </w:pPr>
    </w:p>
    <w:p w14:paraId="72DBBC8C" w14:textId="77777777" w:rsidR="00A26FEC" w:rsidRPr="006239C4" w:rsidRDefault="00A26FEC" w:rsidP="00A26FEC">
      <w:pPr>
        <w:autoSpaceDE w:val="0"/>
        <w:autoSpaceDN w:val="0"/>
        <w:adjustRightInd w:val="0"/>
        <w:spacing w:line="240" w:lineRule="auto"/>
        <w:ind w:left="720" w:right="720"/>
        <w:rPr>
          <w:rFonts w:cs="Arial"/>
        </w:rPr>
      </w:pPr>
    </w:p>
    <w:p w14:paraId="72DD4509" w14:textId="77777777" w:rsidR="00A26FEC" w:rsidRPr="006239C4" w:rsidRDefault="00A26FEC" w:rsidP="00A26FE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DAE65FA" w14:textId="77777777" w:rsidR="00A26FEC" w:rsidRPr="006239C4" w:rsidRDefault="00A26FEC" w:rsidP="00A26FEC">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68AFD77" w14:textId="77777777" w:rsidR="00A26FEC" w:rsidRPr="006239C4" w:rsidRDefault="00A26FEC" w:rsidP="00A26FE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D2A894E" w14:textId="77777777" w:rsidR="00A26FEC" w:rsidRPr="006239C4" w:rsidRDefault="00A26FEC" w:rsidP="00A26FE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3E275B1" w14:textId="77777777" w:rsidR="00A26FEC" w:rsidRDefault="00A26FEC" w:rsidP="00A26FE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1C9C09E" w14:textId="77777777" w:rsidR="00A26FEC" w:rsidRPr="006239C4" w:rsidRDefault="00A26FEC" w:rsidP="00A26FE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63EF6BE0" w14:textId="77777777" w:rsidR="00A26FEC" w:rsidRPr="006239C4" w:rsidRDefault="00A26FEC" w:rsidP="00A26FE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30A6197" w14:textId="77777777" w:rsidR="00A26FEC" w:rsidRPr="006239C4" w:rsidRDefault="00A26FEC" w:rsidP="00A26FEC">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704EC94D" w14:textId="77777777" w:rsidR="00A26FEC" w:rsidRPr="006239C4" w:rsidRDefault="00A26FEC" w:rsidP="00A26FE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98D7B19" w14:textId="77777777" w:rsidR="00A26FEC" w:rsidRPr="006239C4" w:rsidRDefault="00A26FEC" w:rsidP="00A26FE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3B825C0" w14:textId="77777777" w:rsidR="00A26FEC" w:rsidRPr="006239C4" w:rsidRDefault="00A26FEC" w:rsidP="00A26FE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A8D3561" w14:textId="77777777" w:rsidR="00A26FEC" w:rsidRPr="006239C4" w:rsidRDefault="00A26FEC" w:rsidP="00A26FE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645A308" w14:textId="77777777" w:rsidR="00A26FEC" w:rsidRPr="006239C4" w:rsidRDefault="00A26FEC" w:rsidP="00A26FE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388C26C0" w14:textId="77777777" w:rsidR="00A26FEC" w:rsidRPr="006239C4" w:rsidRDefault="00A26FEC" w:rsidP="00A26FEC">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73B75A1B" w14:textId="77777777" w:rsidR="00A26FEC" w:rsidRPr="006239C4" w:rsidRDefault="00A26FEC" w:rsidP="00A26FE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C08AD27" w14:textId="77777777" w:rsidR="00A26FEC" w:rsidRPr="006239C4" w:rsidRDefault="00A26FEC" w:rsidP="00A26FE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3E78802" w14:textId="77777777" w:rsidR="00A26FEC" w:rsidRPr="006239C4" w:rsidRDefault="00A26FEC" w:rsidP="00A26FE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459A292" w14:textId="77777777" w:rsidR="00A26FEC" w:rsidRPr="006239C4" w:rsidRDefault="00A26FEC" w:rsidP="00A26FEC">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2DBE9FD2" w14:textId="77777777" w:rsidR="00A26FEC" w:rsidRPr="006239C4" w:rsidRDefault="00A26FEC" w:rsidP="00A26FE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505FA9B" w14:textId="77777777" w:rsidR="00A26FEC" w:rsidRPr="006239C4" w:rsidRDefault="00A26FEC" w:rsidP="00A26FE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16BD271" w14:textId="77777777" w:rsidR="00A26FEC" w:rsidRPr="006239C4" w:rsidRDefault="00A26FEC" w:rsidP="00A26FE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3075137E" w14:textId="77777777" w:rsidR="00A26FEC" w:rsidRPr="006239C4" w:rsidRDefault="00A26FEC" w:rsidP="00A26FEC">
      <w:pPr>
        <w:autoSpaceDE w:val="0"/>
        <w:autoSpaceDN w:val="0"/>
        <w:adjustRightInd w:val="0"/>
        <w:spacing w:line="240" w:lineRule="auto"/>
        <w:ind w:right="720"/>
        <w:jc w:val="both"/>
        <w:rPr>
          <w:rFonts w:cs="Arial"/>
        </w:rPr>
      </w:pPr>
    </w:p>
    <w:p w14:paraId="16798578" w14:textId="77777777" w:rsidR="00A26FEC" w:rsidRPr="006239C4" w:rsidRDefault="00A26FEC" w:rsidP="00A26FEC">
      <w:pPr>
        <w:autoSpaceDE w:val="0"/>
        <w:autoSpaceDN w:val="0"/>
        <w:adjustRightInd w:val="0"/>
        <w:spacing w:line="240" w:lineRule="auto"/>
        <w:ind w:right="720"/>
        <w:jc w:val="both"/>
        <w:rPr>
          <w:rFonts w:cs="Arial"/>
        </w:rPr>
      </w:pPr>
    </w:p>
    <w:p w14:paraId="4F020504" w14:textId="77777777" w:rsidR="00A26FEC" w:rsidRPr="006239C4" w:rsidRDefault="00A26FEC" w:rsidP="00A26FEC">
      <w:pPr>
        <w:autoSpaceDE w:val="0"/>
        <w:autoSpaceDN w:val="0"/>
        <w:adjustRightInd w:val="0"/>
        <w:spacing w:line="240" w:lineRule="auto"/>
        <w:ind w:left="720" w:right="720"/>
        <w:jc w:val="both"/>
        <w:rPr>
          <w:rFonts w:cs="Arial"/>
        </w:rPr>
      </w:pPr>
    </w:p>
    <w:p w14:paraId="1B873BAE" w14:textId="77777777" w:rsidR="00A26FEC" w:rsidRPr="006239C4" w:rsidRDefault="00A26FEC" w:rsidP="00A26FEC">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E0931CB" w14:textId="77777777" w:rsidR="00A26FEC" w:rsidRPr="006239C4" w:rsidRDefault="00A26FEC" w:rsidP="00A26FEC">
      <w:pPr>
        <w:tabs>
          <w:tab w:val="left" w:pos="1080"/>
        </w:tabs>
        <w:autoSpaceDE w:val="0"/>
        <w:autoSpaceDN w:val="0"/>
        <w:adjustRightInd w:val="0"/>
        <w:spacing w:line="240" w:lineRule="auto"/>
        <w:ind w:left="720" w:right="720"/>
        <w:jc w:val="both"/>
        <w:rPr>
          <w:rFonts w:cs="Arial"/>
        </w:rPr>
      </w:pPr>
    </w:p>
    <w:p w14:paraId="31C7F956" w14:textId="77777777" w:rsidR="00A26FEC" w:rsidRPr="006239C4" w:rsidRDefault="00A26FEC" w:rsidP="00A26FEC">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5FB521BF" w14:textId="77777777" w:rsidR="00A26FEC" w:rsidRPr="006239C4" w:rsidRDefault="00A26FEC" w:rsidP="00A26FEC">
      <w:pPr>
        <w:autoSpaceDE w:val="0"/>
        <w:autoSpaceDN w:val="0"/>
        <w:adjustRightInd w:val="0"/>
        <w:spacing w:line="240" w:lineRule="auto"/>
        <w:ind w:left="720" w:right="720"/>
        <w:jc w:val="both"/>
        <w:rPr>
          <w:rFonts w:cs="Arial"/>
        </w:rPr>
      </w:pPr>
    </w:p>
    <w:p w14:paraId="42DC7D7E" w14:textId="77777777" w:rsidR="00A26FEC" w:rsidRPr="006239C4" w:rsidRDefault="00A26FEC" w:rsidP="00A26FEC">
      <w:pPr>
        <w:autoSpaceDE w:val="0"/>
        <w:autoSpaceDN w:val="0"/>
        <w:adjustRightInd w:val="0"/>
        <w:spacing w:line="240" w:lineRule="auto"/>
        <w:ind w:left="720" w:right="720"/>
        <w:jc w:val="both"/>
        <w:rPr>
          <w:rFonts w:cs="Arial"/>
        </w:rPr>
      </w:pPr>
    </w:p>
    <w:p w14:paraId="1FC73433" w14:textId="77777777" w:rsidR="00A26FEC" w:rsidRPr="006239C4" w:rsidRDefault="00A26FEC" w:rsidP="00A26FEC">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382A51CF" w14:textId="77777777" w:rsidR="00A26FEC" w:rsidRDefault="00A26FEC" w:rsidP="00A26FEC">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6555FFE9" w14:textId="4DCDEBC5" w:rsidR="006865E9" w:rsidRPr="00612E56" w:rsidRDefault="006865E9" w:rsidP="00506625">
      <w:pPr>
        <w:pStyle w:val="SectionBody"/>
        <w:rPr>
          <w:color w:val="auto"/>
        </w:rPr>
      </w:pPr>
    </w:p>
    <w:sectPr w:rsidR="006865E9" w:rsidRPr="00612E56" w:rsidSect="00A26FEC">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6DE6E" w14:textId="77777777" w:rsidR="001B324C" w:rsidRPr="00B844FE" w:rsidRDefault="001B324C" w:rsidP="00B844FE">
      <w:r>
        <w:separator/>
      </w:r>
    </w:p>
  </w:endnote>
  <w:endnote w:type="continuationSeparator" w:id="0">
    <w:p w14:paraId="09F9A246" w14:textId="77777777" w:rsidR="001B324C" w:rsidRPr="00B844FE" w:rsidRDefault="001B324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55FF848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68B6A7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57DF37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35AA0" w14:textId="77777777" w:rsidR="00A26FEC" w:rsidRDefault="00A26FEC"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A6882E5" w14:textId="77777777" w:rsidR="00A26FEC" w:rsidRPr="00775992" w:rsidRDefault="00A26FEC"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55133" w14:textId="77777777" w:rsidR="001B324C" w:rsidRPr="00B844FE" w:rsidRDefault="001B324C" w:rsidP="00B844FE">
      <w:r>
        <w:separator/>
      </w:r>
    </w:p>
  </w:footnote>
  <w:footnote w:type="continuationSeparator" w:id="0">
    <w:p w14:paraId="33D061D6" w14:textId="77777777" w:rsidR="001B324C" w:rsidRPr="00B844FE" w:rsidRDefault="001B324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0AE1F" w14:textId="26242AE0" w:rsidR="002A0269" w:rsidRPr="00B844FE" w:rsidRDefault="00707100">
    <w:pPr>
      <w:pStyle w:val="Header"/>
    </w:pPr>
    <w:sdt>
      <w:sdtPr>
        <w:id w:val="-684364211"/>
        <w:placeholder>
          <w:docPart w:val="3F2A151F38884485949B737CDA6861B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F2A151F38884485949B737CDA6861B0"/>
        </w:placeholder>
        <w:temporary/>
        <w:showingPlcHdr/>
        <w15:appearance w15:val="hidden"/>
      </w:sdtPr>
      <w:sdtEndPr/>
      <w:sdtContent>
        <w:r w:rsidR="002C3EE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37E27" w14:textId="48DDEEFE" w:rsidR="00E831B3" w:rsidRPr="004D3ABE" w:rsidRDefault="006C7F13" w:rsidP="00506625">
    <w:pPr>
      <w:pStyle w:val="HeaderStyle"/>
    </w:pPr>
    <w:r>
      <w:rPr>
        <w:sz w:val="22"/>
        <w:szCs w:val="22"/>
      </w:rPr>
      <w:t>En</w:t>
    </w:r>
    <w:r w:rsidR="00612E56">
      <w:rPr>
        <w:sz w:val="22"/>
        <w:szCs w:val="22"/>
      </w:rPr>
      <w:t>r</w:t>
    </w:r>
    <w:r>
      <w:rPr>
        <w:sz w:val="22"/>
        <w:szCs w:val="22"/>
      </w:rPr>
      <w:t xml:space="preserve"> HB 538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AE30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3E67" w14:textId="77777777" w:rsidR="00A26FEC" w:rsidRPr="00775992" w:rsidRDefault="00A26FEC"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4C"/>
    <w:rsid w:val="0000526A"/>
    <w:rsid w:val="0002764E"/>
    <w:rsid w:val="000573A9"/>
    <w:rsid w:val="00085D22"/>
    <w:rsid w:val="00093AB0"/>
    <w:rsid w:val="000A3069"/>
    <w:rsid w:val="000C5C77"/>
    <w:rsid w:val="000E3912"/>
    <w:rsid w:val="0010070F"/>
    <w:rsid w:val="0015112E"/>
    <w:rsid w:val="001552E7"/>
    <w:rsid w:val="001566B4"/>
    <w:rsid w:val="001A15BE"/>
    <w:rsid w:val="001A66B7"/>
    <w:rsid w:val="001B324C"/>
    <w:rsid w:val="001C279E"/>
    <w:rsid w:val="001D459E"/>
    <w:rsid w:val="0020151F"/>
    <w:rsid w:val="00211F02"/>
    <w:rsid w:val="0022348D"/>
    <w:rsid w:val="002367E6"/>
    <w:rsid w:val="0027011C"/>
    <w:rsid w:val="00274200"/>
    <w:rsid w:val="00275740"/>
    <w:rsid w:val="002A0269"/>
    <w:rsid w:val="002C3EEC"/>
    <w:rsid w:val="002F1BF9"/>
    <w:rsid w:val="00303684"/>
    <w:rsid w:val="003143F5"/>
    <w:rsid w:val="00314854"/>
    <w:rsid w:val="0038044F"/>
    <w:rsid w:val="00394191"/>
    <w:rsid w:val="003C51CD"/>
    <w:rsid w:val="003C6034"/>
    <w:rsid w:val="00400B5C"/>
    <w:rsid w:val="00405CC4"/>
    <w:rsid w:val="004238DE"/>
    <w:rsid w:val="004368E0"/>
    <w:rsid w:val="004660C1"/>
    <w:rsid w:val="004C13DD"/>
    <w:rsid w:val="004D3ABE"/>
    <w:rsid w:val="004E3441"/>
    <w:rsid w:val="004F467A"/>
    <w:rsid w:val="00500579"/>
    <w:rsid w:val="00506625"/>
    <w:rsid w:val="00572702"/>
    <w:rsid w:val="005A5366"/>
    <w:rsid w:val="00612E56"/>
    <w:rsid w:val="006369EB"/>
    <w:rsid w:val="00637E73"/>
    <w:rsid w:val="006865E9"/>
    <w:rsid w:val="00686E9A"/>
    <w:rsid w:val="00691F3E"/>
    <w:rsid w:val="00694BFB"/>
    <w:rsid w:val="006A106B"/>
    <w:rsid w:val="006B4F07"/>
    <w:rsid w:val="006C523D"/>
    <w:rsid w:val="006C7F13"/>
    <w:rsid w:val="006D4036"/>
    <w:rsid w:val="006F6334"/>
    <w:rsid w:val="00742464"/>
    <w:rsid w:val="00766AD0"/>
    <w:rsid w:val="007A5259"/>
    <w:rsid w:val="007A7081"/>
    <w:rsid w:val="007F1CF5"/>
    <w:rsid w:val="00834EDE"/>
    <w:rsid w:val="008736AA"/>
    <w:rsid w:val="008D275D"/>
    <w:rsid w:val="00946186"/>
    <w:rsid w:val="0097582A"/>
    <w:rsid w:val="00980327"/>
    <w:rsid w:val="00986478"/>
    <w:rsid w:val="009B5557"/>
    <w:rsid w:val="009F1067"/>
    <w:rsid w:val="00A26FEC"/>
    <w:rsid w:val="00A31E01"/>
    <w:rsid w:val="00A527AD"/>
    <w:rsid w:val="00A718CF"/>
    <w:rsid w:val="00AA069B"/>
    <w:rsid w:val="00AE48A0"/>
    <w:rsid w:val="00AE61BE"/>
    <w:rsid w:val="00B1142B"/>
    <w:rsid w:val="00B16F25"/>
    <w:rsid w:val="00B24422"/>
    <w:rsid w:val="00B66B81"/>
    <w:rsid w:val="00B7037E"/>
    <w:rsid w:val="00B71E6F"/>
    <w:rsid w:val="00B80C20"/>
    <w:rsid w:val="00B844FE"/>
    <w:rsid w:val="00B86B4F"/>
    <w:rsid w:val="00BA1F84"/>
    <w:rsid w:val="00BB285B"/>
    <w:rsid w:val="00BC562B"/>
    <w:rsid w:val="00BC6E85"/>
    <w:rsid w:val="00C33014"/>
    <w:rsid w:val="00C33434"/>
    <w:rsid w:val="00C34869"/>
    <w:rsid w:val="00C42EB6"/>
    <w:rsid w:val="00C62327"/>
    <w:rsid w:val="00C85096"/>
    <w:rsid w:val="00CB20EF"/>
    <w:rsid w:val="00CC1F3B"/>
    <w:rsid w:val="00CD12CB"/>
    <w:rsid w:val="00CD36CF"/>
    <w:rsid w:val="00CF1185"/>
    <w:rsid w:val="00CF1DCA"/>
    <w:rsid w:val="00D579FC"/>
    <w:rsid w:val="00D81C16"/>
    <w:rsid w:val="00DB34E8"/>
    <w:rsid w:val="00DC067E"/>
    <w:rsid w:val="00DE526B"/>
    <w:rsid w:val="00DF199D"/>
    <w:rsid w:val="00E01542"/>
    <w:rsid w:val="00E365F1"/>
    <w:rsid w:val="00E62F48"/>
    <w:rsid w:val="00E831B3"/>
    <w:rsid w:val="00E95FBC"/>
    <w:rsid w:val="00EC5E63"/>
    <w:rsid w:val="00EE70CB"/>
    <w:rsid w:val="00F41CA2"/>
    <w:rsid w:val="00F443C0"/>
    <w:rsid w:val="00F61BA8"/>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1B85C"/>
  <w15:chartTrackingRefBased/>
  <w15:docId w15:val="{6A7A1113-E85B-48F0-BC20-61215CD0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26F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B324C"/>
    <w:rPr>
      <w:rFonts w:eastAsia="Calibri"/>
      <w:b/>
      <w:caps/>
      <w:color w:val="000000"/>
      <w:sz w:val="24"/>
    </w:rPr>
  </w:style>
  <w:style w:type="character" w:customStyle="1" w:styleId="SectionBodyChar">
    <w:name w:val="Section Body Char"/>
    <w:link w:val="SectionBody"/>
    <w:rsid w:val="001B324C"/>
    <w:rPr>
      <w:rFonts w:eastAsia="Calibri"/>
      <w:color w:val="000000"/>
    </w:rPr>
  </w:style>
  <w:style w:type="character" w:customStyle="1" w:styleId="SectionHeadingChar">
    <w:name w:val="Section Heading Char"/>
    <w:link w:val="SectionHeading"/>
    <w:rsid w:val="001B324C"/>
    <w:rPr>
      <w:rFonts w:eastAsia="Calibri"/>
      <w:b/>
      <w:color w:val="000000"/>
    </w:rPr>
  </w:style>
  <w:style w:type="character" w:styleId="PageNumber">
    <w:name w:val="page number"/>
    <w:basedOn w:val="DefaultParagraphFont"/>
    <w:uiPriority w:val="99"/>
    <w:semiHidden/>
    <w:locked/>
    <w:rsid w:val="00A26FEC"/>
  </w:style>
  <w:style w:type="paragraph" w:styleId="BlockText">
    <w:name w:val="Block Text"/>
    <w:basedOn w:val="Normal"/>
    <w:uiPriority w:val="99"/>
    <w:semiHidden/>
    <w:locked/>
    <w:rsid w:val="00A26FEC"/>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3DC25A62BF4E4AB3DB44399DFF68C6"/>
        <w:category>
          <w:name w:val="General"/>
          <w:gallery w:val="placeholder"/>
        </w:category>
        <w:types>
          <w:type w:val="bbPlcHdr"/>
        </w:types>
        <w:behaviors>
          <w:behavior w:val="content"/>
        </w:behaviors>
        <w:guid w:val="{05B78220-FA24-4918-A1BD-1C773B0DFABC}"/>
      </w:docPartPr>
      <w:docPartBody>
        <w:p w:rsidR="0088334F" w:rsidRDefault="0088334F">
          <w:pPr>
            <w:pStyle w:val="AE3DC25A62BF4E4AB3DB44399DFF68C6"/>
          </w:pPr>
          <w:r w:rsidRPr="00B844FE">
            <w:t>Prefix Text</w:t>
          </w:r>
        </w:p>
      </w:docPartBody>
    </w:docPart>
    <w:docPart>
      <w:docPartPr>
        <w:name w:val="3F2A151F38884485949B737CDA6861B0"/>
        <w:category>
          <w:name w:val="General"/>
          <w:gallery w:val="placeholder"/>
        </w:category>
        <w:types>
          <w:type w:val="bbPlcHdr"/>
        </w:types>
        <w:behaviors>
          <w:behavior w:val="content"/>
        </w:behaviors>
        <w:guid w:val="{834CB228-A9D7-4FFF-B81C-6A2FAA708306}"/>
      </w:docPartPr>
      <w:docPartBody>
        <w:p w:rsidR="0088334F" w:rsidRDefault="00267E4D">
          <w:pPr>
            <w:pStyle w:val="3F2A151F38884485949B737CDA6861B0"/>
          </w:pPr>
          <w:r w:rsidRPr="00B844FE">
            <w:t>[Type here]</w:t>
          </w:r>
        </w:p>
      </w:docPartBody>
    </w:docPart>
    <w:docPart>
      <w:docPartPr>
        <w:name w:val="B9670060DA11495192725A4EDFA50400"/>
        <w:category>
          <w:name w:val="General"/>
          <w:gallery w:val="placeholder"/>
        </w:category>
        <w:types>
          <w:type w:val="bbPlcHdr"/>
        </w:types>
        <w:behaviors>
          <w:behavior w:val="content"/>
        </w:behaviors>
        <w:guid w:val="{1815F58C-9846-4EF6-A871-46A8BAC5EC99}"/>
      </w:docPartPr>
      <w:docPartBody>
        <w:p w:rsidR="0088334F" w:rsidRDefault="0088334F">
          <w:pPr>
            <w:pStyle w:val="B9670060DA11495192725A4EDFA50400"/>
          </w:pPr>
          <w:r w:rsidRPr="00B844FE">
            <w:t>Number</w:t>
          </w:r>
        </w:p>
      </w:docPartBody>
    </w:docPart>
    <w:docPart>
      <w:docPartPr>
        <w:name w:val="57D755192D534995BAF0034996682CAB"/>
        <w:category>
          <w:name w:val="General"/>
          <w:gallery w:val="placeholder"/>
        </w:category>
        <w:types>
          <w:type w:val="bbPlcHdr"/>
        </w:types>
        <w:behaviors>
          <w:behavior w:val="content"/>
        </w:behaviors>
        <w:guid w:val="{557B10B7-2980-4798-BEE3-A70864EAD532}"/>
      </w:docPartPr>
      <w:docPartBody>
        <w:p w:rsidR="0088334F" w:rsidRDefault="0088334F">
          <w:pPr>
            <w:pStyle w:val="57D755192D534995BAF0034996682CAB"/>
          </w:pPr>
          <w:r w:rsidRPr="00B844FE">
            <w:t>Enter Sponsors Here</w:t>
          </w:r>
        </w:p>
      </w:docPartBody>
    </w:docPart>
    <w:docPart>
      <w:docPartPr>
        <w:name w:val="0DC2B25C7E2E46458D8AA55481BF42DE"/>
        <w:category>
          <w:name w:val="General"/>
          <w:gallery w:val="placeholder"/>
        </w:category>
        <w:types>
          <w:type w:val="bbPlcHdr"/>
        </w:types>
        <w:behaviors>
          <w:behavior w:val="content"/>
        </w:behaviors>
        <w:guid w:val="{916821AE-09CE-4E52-9FF3-0BA89C203D07}"/>
      </w:docPartPr>
      <w:docPartBody>
        <w:p w:rsidR="0088334F" w:rsidRDefault="0088334F">
          <w:pPr>
            <w:pStyle w:val="0DC2B25C7E2E46458D8AA55481BF42D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4F"/>
    <w:rsid w:val="001A15BE"/>
    <w:rsid w:val="002367E6"/>
    <w:rsid w:val="00267E4D"/>
    <w:rsid w:val="002F1BF9"/>
    <w:rsid w:val="0038044F"/>
    <w:rsid w:val="004238DE"/>
    <w:rsid w:val="004660C1"/>
    <w:rsid w:val="006F6334"/>
    <w:rsid w:val="00742464"/>
    <w:rsid w:val="0088334F"/>
    <w:rsid w:val="0097582A"/>
    <w:rsid w:val="00B7037E"/>
    <w:rsid w:val="00BC6E85"/>
    <w:rsid w:val="00DB3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DC25A62BF4E4AB3DB44399DFF68C6">
    <w:name w:val="AE3DC25A62BF4E4AB3DB44399DFF68C6"/>
  </w:style>
  <w:style w:type="paragraph" w:customStyle="1" w:styleId="3F2A151F38884485949B737CDA6861B0">
    <w:name w:val="3F2A151F38884485949B737CDA6861B0"/>
  </w:style>
  <w:style w:type="paragraph" w:customStyle="1" w:styleId="B9670060DA11495192725A4EDFA50400">
    <w:name w:val="B9670060DA11495192725A4EDFA50400"/>
  </w:style>
  <w:style w:type="paragraph" w:customStyle="1" w:styleId="57D755192D534995BAF0034996682CAB">
    <w:name w:val="57D755192D534995BAF0034996682CAB"/>
  </w:style>
  <w:style w:type="character" w:styleId="PlaceholderText">
    <w:name w:val="Placeholder Text"/>
    <w:basedOn w:val="DefaultParagraphFont"/>
    <w:uiPriority w:val="99"/>
    <w:semiHidden/>
    <w:rsid w:val="00267E4D"/>
    <w:rPr>
      <w:color w:val="808080"/>
    </w:rPr>
  </w:style>
  <w:style w:type="paragraph" w:customStyle="1" w:styleId="0DC2B25C7E2E46458D8AA55481BF42DE">
    <w:name w:val="0DC2B25C7E2E46458D8AA55481BF42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5</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Seth Wright</cp:lastModifiedBy>
  <cp:revision>2</cp:revision>
  <cp:lastPrinted>2026-02-28T00:35:00Z</cp:lastPrinted>
  <dcterms:created xsi:type="dcterms:W3CDTF">2026-03-17T17:25:00Z</dcterms:created>
  <dcterms:modified xsi:type="dcterms:W3CDTF">2026-03-17T17:25:00Z</dcterms:modified>
</cp:coreProperties>
</file>